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3780FD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E13104">
        <w:rPr>
          <w:b w:val="0"/>
          <w:sz w:val="24"/>
          <w:szCs w:val="24"/>
        </w:rPr>
        <w:t>1</w:t>
      </w:r>
      <w:r w:rsidR="00326419">
        <w:rPr>
          <w:b w:val="0"/>
          <w:sz w:val="24"/>
          <w:szCs w:val="24"/>
        </w:rPr>
        <w:t>2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</w:t>
      </w:r>
      <w:r w:rsidR="005E0DE8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9B942C3" w:rsidR="00502664" w:rsidRPr="0000209B" w:rsidRDefault="0032641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6B0E5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6B0E5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6B0E52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F39E9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5E0DE8">
        <w:t>28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22464050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62CAC4AC" w14:textId="77777777" w:rsidR="001073E5" w:rsidRPr="007B247E" w:rsidRDefault="001073E5" w:rsidP="001073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17E7F6CB" w14:textId="77777777" w:rsidR="001073E5" w:rsidRPr="007B247E" w:rsidRDefault="001073E5" w:rsidP="001073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Тюмина А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38F38A56" w14:textId="5107A167" w:rsidR="001073E5" w:rsidRPr="00E01692" w:rsidRDefault="001073E5" w:rsidP="001073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</w:t>
      </w:r>
      <w:r>
        <w:rPr>
          <w:color w:val="auto"/>
        </w:rPr>
        <w:t xml:space="preserve"> адвоката Г</w:t>
      </w:r>
      <w:r w:rsidR="006B0E52">
        <w:rPr>
          <w:color w:val="auto"/>
        </w:rPr>
        <w:t>.</w:t>
      </w:r>
      <w:r>
        <w:rPr>
          <w:color w:val="auto"/>
        </w:rPr>
        <w:t>О.А.,</w:t>
      </w:r>
    </w:p>
    <w:p w14:paraId="720ECEBE" w14:textId="77777777" w:rsidR="001073E5" w:rsidRPr="008B3878" w:rsidRDefault="001073E5" w:rsidP="001073E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258540FE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326419">
        <w:rPr>
          <w:sz w:val="24"/>
        </w:rPr>
        <w:t>03</w:t>
      </w:r>
      <w:r w:rsidR="004165D5">
        <w:rPr>
          <w:sz w:val="24"/>
        </w:rPr>
        <w:t>.</w:t>
      </w:r>
      <w:r w:rsidR="00DD0A06">
        <w:rPr>
          <w:sz w:val="24"/>
        </w:rPr>
        <w:t>0</w:t>
      </w:r>
      <w:r w:rsidR="00326419">
        <w:rPr>
          <w:sz w:val="24"/>
        </w:rPr>
        <w:t>2</w:t>
      </w:r>
      <w:r w:rsidR="00D15EA3" w:rsidRPr="00D15EA3">
        <w:rPr>
          <w:sz w:val="24"/>
        </w:rPr>
        <w:t>.202</w:t>
      </w:r>
      <w:r w:rsidR="00DD0A06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CD0216">
        <w:rPr>
          <w:sz w:val="24"/>
          <w:szCs w:val="24"/>
        </w:rPr>
        <w:t>представлению 1-го Вице-президента АПМО Толчеева М.Н. в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326419">
        <w:rPr>
          <w:sz w:val="24"/>
          <w:szCs w:val="24"/>
        </w:rPr>
        <w:t>Г</w:t>
      </w:r>
      <w:r w:rsidR="006B0E52">
        <w:rPr>
          <w:sz w:val="24"/>
          <w:szCs w:val="24"/>
        </w:rPr>
        <w:t>.</w:t>
      </w:r>
      <w:r w:rsidR="00326419">
        <w:rPr>
          <w:sz w:val="24"/>
          <w:szCs w:val="24"/>
        </w:rPr>
        <w:t>О.А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BC4758B" w14:textId="12494A2E" w:rsidR="00326419" w:rsidRDefault="00CD0216" w:rsidP="00326419">
      <w:pPr>
        <w:ind w:firstLine="708"/>
        <w:jc w:val="both"/>
      </w:pPr>
      <w:r>
        <w:t>Как указывает</w:t>
      </w:r>
      <w:r w:rsidR="00C174BD">
        <w:t>ся</w:t>
      </w:r>
      <w:r>
        <w:t xml:space="preserve"> в представлении, </w:t>
      </w:r>
      <w:r w:rsidR="00326419">
        <w:t>адвокат направил в адрес председателя Л</w:t>
      </w:r>
      <w:r w:rsidR="006B0E52">
        <w:t>.</w:t>
      </w:r>
      <w:r w:rsidR="00326419">
        <w:t xml:space="preserve"> районного суда М</w:t>
      </w:r>
      <w:r w:rsidR="006B0E52">
        <w:t>.</w:t>
      </w:r>
      <w:r w:rsidR="00326419">
        <w:t xml:space="preserve"> области З</w:t>
      </w:r>
      <w:r w:rsidR="006B0E52">
        <w:t>.</w:t>
      </w:r>
      <w:r w:rsidR="00326419">
        <w:t xml:space="preserve">И.М. претензионное письмо о возмещении материальных убытков, связанных с возбужденным и рассмотренным дисциплинарными органами АПМО дисциплинарным производством № 17-07/22 (решением Совета АПМО № </w:t>
      </w:r>
      <w:r w:rsidR="00326419" w:rsidRPr="005F2E79">
        <w:t>15/25-04 от 26 сентября 2022г. дисциплинарное производство в отношении адвоката прекращено вследствие отсутствия нарушений норм законодательства об адвокатской деятельности и адвокатуре и К</w:t>
      </w:r>
      <w:r w:rsidR="00326419">
        <w:t>ПЭА).</w:t>
      </w:r>
    </w:p>
    <w:p w14:paraId="71AE9598" w14:textId="5764553A" w:rsidR="00326419" w:rsidRDefault="00326419" w:rsidP="00326419">
      <w:pPr>
        <w:ind w:firstLine="708"/>
        <w:jc w:val="both"/>
      </w:pPr>
      <w:r>
        <w:t>К представлению приложено обращение председателя Л</w:t>
      </w:r>
      <w:r w:rsidR="006B0E52">
        <w:t>.</w:t>
      </w:r>
      <w:r>
        <w:t xml:space="preserve"> городского суда МО и претензионное письмо адвоката и ответа на претензию.</w:t>
      </w:r>
    </w:p>
    <w:p w14:paraId="4FAFF8A6" w14:textId="40D2B222" w:rsidR="007B4997" w:rsidRDefault="007B4997" w:rsidP="00326419">
      <w:pPr>
        <w:ind w:firstLine="708"/>
        <w:jc w:val="both"/>
      </w:pPr>
      <w:r>
        <w:t>Адвокатом представлены письменные объяснения, в которых он не согласился с доводами представления, пояснив, что никаких нарушений не допускал</w:t>
      </w:r>
      <w:r w:rsidR="002F0F51">
        <w:t>, предпринял законные действия по возмещению причинённого вреда. Если З</w:t>
      </w:r>
      <w:r w:rsidR="006B0E52">
        <w:t>.</w:t>
      </w:r>
      <w:r w:rsidR="002F0F51">
        <w:t>И.М. не возместит вред добровольно, то адвокат намерен обратиться в суд.</w:t>
      </w:r>
    </w:p>
    <w:p w14:paraId="45CC6A47" w14:textId="0C061BA6" w:rsidR="002F0F51" w:rsidRDefault="002F0F51" w:rsidP="00326419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615F53CB" w14:textId="5D709D8C" w:rsidR="002F0F51" w:rsidRDefault="002F0F51" w:rsidP="002F0F51">
      <w:pPr>
        <w:jc w:val="both"/>
      </w:pPr>
      <w:r>
        <w:t>- апелляционного определения М</w:t>
      </w:r>
      <w:r w:rsidR="006B0E52">
        <w:t>.</w:t>
      </w:r>
      <w:r>
        <w:t xml:space="preserve"> областного суда от 07.09.2022 г.;</w:t>
      </w:r>
    </w:p>
    <w:p w14:paraId="523DD54B" w14:textId="2599D23C" w:rsidR="002F0F51" w:rsidRDefault="002F0F51" w:rsidP="002F0F51">
      <w:pPr>
        <w:jc w:val="both"/>
      </w:pPr>
      <w:r>
        <w:t>- жалобы адвоката в Квалификационную коллегию судей МО и Администрацию Президента РФ</w:t>
      </w:r>
      <w:r w:rsidR="001073E5">
        <w:t>.</w:t>
      </w:r>
    </w:p>
    <w:p w14:paraId="53DE2211" w14:textId="20EA65F1" w:rsidR="002F0F51" w:rsidRDefault="001073E5" w:rsidP="002F0F51">
      <w:pPr>
        <w:jc w:val="both"/>
      </w:pPr>
      <w:r>
        <w:tab/>
        <w:t>В заседании Комиссии адвокат поддержал доводы, изложенные в представлении, дополнительно пояснив, что защищает свои права и направление претензии является реализацией его права на обращение и возмещение убытков. Адвокат полагает, что все убытки должны быть взысканы с З</w:t>
      </w:r>
      <w:r w:rsidR="006B0E52">
        <w:t>.</w:t>
      </w:r>
      <w:r>
        <w:t>И.М.</w:t>
      </w:r>
    </w:p>
    <w:p w14:paraId="716A0E73" w14:textId="7369CBFD" w:rsidR="001073E5" w:rsidRDefault="001073E5" w:rsidP="002F0F51">
      <w:pPr>
        <w:jc w:val="both"/>
      </w:pPr>
      <w:r>
        <w:tab/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3CC39452" w14:textId="4BCAE5BC" w:rsidR="001073E5" w:rsidRDefault="001073E5" w:rsidP="002F0F51">
      <w:pPr>
        <w:jc w:val="both"/>
      </w:pPr>
      <w:r>
        <w:tab/>
        <w:t>Фактические обстоятельства, изложенные в представлении и прилагаемых документах, адвокат не отрицает, представляя собственную оценку происходящего. Поэтому Комиссия считает возможным перейти к непосредственной оценке действий адвоката.</w:t>
      </w:r>
    </w:p>
    <w:p w14:paraId="41DC3005" w14:textId="47F36F54" w:rsidR="00D772EC" w:rsidRDefault="00D772EC" w:rsidP="002F0F51">
      <w:pPr>
        <w:jc w:val="both"/>
      </w:pPr>
      <w:r>
        <w:tab/>
        <w:t xml:space="preserve">Адвокат при всех обстоятельствах должен сохранять честь и достоинство, </w:t>
      </w:r>
      <w:r w:rsidR="00720B56">
        <w:t xml:space="preserve">присущие его профессии (п. 1 ст. 4 КПЭА). Адвокат должен избегать действий (бездействия), </w:t>
      </w:r>
      <w:r w:rsidR="00720B56">
        <w:lastRenderedPageBreak/>
        <w:t xml:space="preserve">направленных к подрыву доверия к нему или к адвокатуре (п. 2 ст. 5 КПЭА). Адвокат </w:t>
      </w:r>
      <w:r w:rsidR="00720B56" w:rsidRPr="00720B56">
        <w:rPr>
          <w:color w:val="000000" w:themeColor="text1"/>
          <w:szCs w:val="24"/>
        </w:rPr>
        <w:t>обязан уважать права, честь и достоинство лиц, обратившихся к нему за оказанием юридической помощи, доверителей, коллег и других лиц (п. 2 ст. 8 КПЭА).</w:t>
      </w:r>
    </w:p>
    <w:p w14:paraId="51290AC7" w14:textId="0AD49F9D" w:rsidR="00D772EC" w:rsidRDefault="001073E5" w:rsidP="00D772EC">
      <w:pPr>
        <w:pStyle w:val="af8"/>
        <w:jc w:val="both"/>
      </w:pPr>
      <w:r>
        <w:tab/>
      </w:r>
      <w:r w:rsidR="00720B56">
        <w:t>Будучи независимым профессиональным советником по правовым вопросам, адвокат не мог не знать, что в</w:t>
      </w:r>
      <w:r>
        <w:t xml:space="preserve"> силу ст. 1069</w:t>
      </w:r>
      <w:r w:rsidR="00B31FC9">
        <w:t>, 1071</w:t>
      </w:r>
      <w:r>
        <w:t xml:space="preserve"> </w:t>
      </w:r>
      <w:r w:rsidR="00B31FC9">
        <w:t xml:space="preserve">Гражданского кодекса РФ, вред, причинённый незаконными действиями </w:t>
      </w:r>
      <w:r w:rsidR="00C174BD">
        <w:t>государственных органов,</w:t>
      </w:r>
      <w:r w:rsidR="00B31FC9">
        <w:t xml:space="preserve"> возмещается за счёт казны РФ. От имени казны выступают соответствующие финансовые органы. </w:t>
      </w:r>
      <w:r w:rsidR="00D772EC">
        <w:t xml:space="preserve">Согласно п. 3 ст. 1081 Гражданского кодекса РФ, </w:t>
      </w:r>
      <w:r w:rsidR="00D772EC" w:rsidRPr="00D772EC">
        <w:t>Российская Федерация, субъект Российской Федерации или муниципальное образование в случае возмещения ими вреда, причиненного судьей при осуществлении им правосудия, имеют право регресса к этому лицу, если его вина установлена приговором суда, вступившим в законную силу.</w:t>
      </w:r>
    </w:p>
    <w:p w14:paraId="7639721B" w14:textId="7D893442" w:rsidR="00D772EC" w:rsidRDefault="00D772EC" w:rsidP="00D772EC">
      <w:pPr>
        <w:pStyle w:val="af8"/>
        <w:ind w:firstLine="708"/>
        <w:jc w:val="both"/>
      </w:pPr>
      <w:r>
        <w:t xml:space="preserve">Таким образом, </w:t>
      </w:r>
      <w:r w:rsidR="00720B56">
        <w:t>какие-либо правовые условия для направления претензии адресату отсутствовали</w:t>
      </w:r>
      <w:r>
        <w:t>. Приговор суда в отношении судьи З</w:t>
      </w:r>
      <w:r w:rsidR="006B0E52">
        <w:t>.</w:t>
      </w:r>
      <w:r>
        <w:t>И.М. отсутствует. Кроме того, в рассматриваемой ситуации реализация права на предъявление регрессного иска находится вне пределов компетенции адвоката.</w:t>
      </w:r>
      <w:r w:rsidR="00720B56">
        <w:t xml:space="preserve"> Комиссия считает, направляя претензию, не основанную на законе, адвокат получил негативную реакцию со стороны адресата и указал на своё незнание правовых норм. Вместе с тем, Комиссия считает, что действия адвоката не повлекли </w:t>
      </w:r>
      <w:r w:rsidR="006E132C">
        <w:t>нарушения прав заявителя, а ошибка адвоката носит формальный характер.</w:t>
      </w:r>
    </w:p>
    <w:p w14:paraId="2DC33DE6" w14:textId="12DC5438" w:rsidR="00D772EC" w:rsidRDefault="00D772EC" w:rsidP="00D772EC">
      <w:pPr>
        <w:pStyle w:val="af8"/>
        <w:ind w:firstLine="708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1 ст. 4, п. 2 ст. 5, п. 2 ст. 8 КПЭА.</w:t>
      </w:r>
    </w:p>
    <w:p w14:paraId="0535FDC2" w14:textId="77777777" w:rsidR="00575970" w:rsidRPr="00912660" w:rsidRDefault="00575970" w:rsidP="00575970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54AFEE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2EDF6A1" w14:textId="77777777" w:rsidR="00575970" w:rsidRPr="00912660" w:rsidRDefault="00575970" w:rsidP="00575970">
      <w:pPr>
        <w:ind w:firstLine="708"/>
        <w:jc w:val="both"/>
        <w:rPr>
          <w:rFonts w:eastAsia="Calibri"/>
          <w:color w:val="auto"/>
          <w:szCs w:val="24"/>
        </w:rPr>
      </w:pPr>
    </w:p>
    <w:p w14:paraId="5E1B6F08" w14:textId="537216A1" w:rsidR="0057597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ADB0464" w14:textId="77777777" w:rsidR="00575970" w:rsidRPr="00912660" w:rsidRDefault="00575970" w:rsidP="00575970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5D7F7001" w14:textId="04F512B4" w:rsidR="00575970" w:rsidRPr="006E132C" w:rsidRDefault="00C174BD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 - </w:t>
      </w:r>
      <w:r w:rsidR="00575970" w:rsidRPr="00FD3233">
        <w:rPr>
          <w:rFonts w:eastAsia="Calibri"/>
          <w:color w:val="auto"/>
          <w:szCs w:val="24"/>
        </w:rPr>
        <w:t xml:space="preserve">о </w:t>
      </w:r>
      <w:r w:rsidR="006E132C">
        <w:rPr>
          <w:rFonts w:eastAsia="Calibri"/>
          <w:color w:val="auto"/>
          <w:szCs w:val="24"/>
        </w:rPr>
        <w:t>наличии в действиях адвоката Г</w:t>
      </w:r>
      <w:r w:rsidR="006B0E52">
        <w:rPr>
          <w:rFonts w:eastAsia="Calibri"/>
          <w:color w:val="auto"/>
          <w:szCs w:val="24"/>
        </w:rPr>
        <w:t>.</w:t>
      </w:r>
      <w:r w:rsidR="006E132C">
        <w:rPr>
          <w:rFonts w:eastAsia="Calibri"/>
          <w:color w:val="auto"/>
          <w:szCs w:val="24"/>
        </w:rPr>
        <w:t>О</w:t>
      </w:r>
      <w:r w:rsidR="006B0E52">
        <w:rPr>
          <w:rFonts w:eastAsia="Calibri"/>
          <w:color w:val="auto"/>
          <w:szCs w:val="24"/>
        </w:rPr>
        <w:t>.</w:t>
      </w:r>
      <w:r w:rsidR="006E132C">
        <w:rPr>
          <w:rFonts w:eastAsia="Calibri"/>
          <w:color w:val="auto"/>
          <w:szCs w:val="24"/>
        </w:rPr>
        <w:t>А</w:t>
      </w:r>
      <w:r w:rsidR="006B0E52">
        <w:rPr>
          <w:rFonts w:eastAsia="Calibri"/>
          <w:color w:val="auto"/>
          <w:szCs w:val="24"/>
        </w:rPr>
        <w:t>.</w:t>
      </w:r>
      <w:r w:rsidR="006E132C">
        <w:rPr>
          <w:rFonts w:eastAsia="Calibri"/>
          <w:color w:val="auto"/>
          <w:szCs w:val="24"/>
        </w:rPr>
        <w:t xml:space="preserve"> нарушения </w:t>
      </w:r>
      <w:r w:rsidR="006E132C">
        <w:t>п. 1 ст. 4, п. 2 ст. 5, п. 2 ст. 8 КПЭА, выразившегося</w:t>
      </w:r>
      <w:r w:rsidR="00E82DA8">
        <w:t xml:space="preserve"> в том, что адвокат направил в адрес председателя Л</w:t>
      </w:r>
      <w:r w:rsidR="006B0E52">
        <w:t xml:space="preserve">. </w:t>
      </w:r>
      <w:r w:rsidR="00E82DA8">
        <w:t>районного суда МО З</w:t>
      </w:r>
      <w:r w:rsidR="006B0E52">
        <w:t>.</w:t>
      </w:r>
      <w:r w:rsidR="00E82DA8">
        <w:t>И.М. претензионное письмо о возмещении убытков, связанных с возбужд</w:t>
      </w:r>
      <w:r>
        <w:t>е</w:t>
      </w:r>
      <w:r w:rsidR="00E82DA8">
        <w:t>нным и рассмотренным дисциплинарными органами АПМО дисциплинарным производством № 17-07/22.</w:t>
      </w:r>
    </w:p>
    <w:p w14:paraId="7CF8B7FE" w14:textId="77777777" w:rsidR="00575970" w:rsidRDefault="00575970" w:rsidP="00575970">
      <w:pPr>
        <w:jc w:val="both"/>
      </w:pPr>
    </w:p>
    <w:p w14:paraId="6CB77F1C" w14:textId="77777777" w:rsidR="00575970" w:rsidRPr="00912660" w:rsidRDefault="00575970" w:rsidP="00575970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6944E7B" w14:textId="77777777" w:rsidR="00575970" w:rsidRDefault="00575970" w:rsidP="00575970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</w:t>
      </w:r>
    </w:p>
    <w:p w14:paraId="1293A186" w14:textId="77777777" w:rsidR="00575970" w:rsidRPr="00A10F1A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4A8472E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6BF7DB7" w14:textId="77777777" w:rsidR="00575970" w:rsidRPr="005B7097" w:rsidRDefault="00575970" w:rsidP="00575970">
      <w:pPr>
        <w:jc w:val="both"/>
        <w:rPr>
          <w:rFonts w:eastAsia="Calibri"/>
          <w:color w:val="auto"/>
          <w:szCs w:val="24"/>
        </w:rPr>
      </w:pP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8067" w14:textId="77777777" w:rsidR="003039F1" w:rsidRDefault="003039F1">
      <w:r>
        <w:separator/>
      </w:r>
    </w:p>
  </w:endnote>
  <w:endnote w:type="continuationSeparator" w:id="0">
    <w:p w14:paraId="40CDFBD5" w14:textId="77777777" w:rsidR="003039F1" w:rsidRDefault="003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E65E" w14:textId="77777777" w:rsidR="003039F1" w:rsidRDefault="003039F1">
      <w:r>
        <w:separator/>
      </w:r>
    </w:p>
  </w:footnote>
  <w:footnote w:type="continuationSeparator" w:id="0">
    <w:p w14:paraId="4173B49E" w14:textId="77777777" w:rsidR="003039F1" w:rsidRDefault="003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21208251">
    <w:abstractNumId w:val="19"/>
  </w:num>
  <w:num w:numId="2" w16cid:durableId="913777192">
    <w:abstractNumId w:val="8"/>
  </w:num>
  <w:num w:numId="3" w16cid:durableId="1310399519">
    <w:abstractNumId w:val="21"/>
  </w:num>
  <w:num w:numId="4" w16cid:durableId="502211590">
    <w:abstractNumId w:val="0"/>
  </w:num>
  <w:num w:numId="5" w16cid:durableId="1836258836">
    <w:abstractNumId w:val="1"/>
  </w:num>
  <w:num w:numId="6" w16cid:durableId="489250369">
    <w:abstractNumId w:val="10"/>
  </w:num>
  <w:num w:numId="7" w16cid:durableId="918637000">
    <w:abstractNumId w:val="11"/>
  </w:num>
  <w:num w:numId="8" w16cid:durableId="1479765292">
    <w:abstractNumId w:val="6"/>
  </w:num>
  <w:num w:numId="9" w16cid:durableId="151822660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53402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179865">
    <w:abstractNumId w:val="23"/>
  </w:num>
  <w:num w:numId="12" w16cid:durableId="365833800">
    <w:abstractNumId w:val="3"/>
  </w:num>
  <w:num w:numId="13" w16cid:durableId="2058158654">
    <w:abstractNumId w:val="16"/>
  </w:num>
  <w:num w:numId="14" w16cid:durableId="173229138">
    <w:abstractNumId w:val="20"/>
  </w:num>
  <w:num w:numId="15" w16cid:durableId="17535091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053278">
    <w:abstractNumId w:val="2"/>
  </w:num>
  <w:num w:numId="17" w16cid:durableId="2542427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9335227">
    <w:abstractNumId w:val="17"/>
  </w:num>
  <w:num w:numId="19" w16cid:durableId="1930694457">
    <w:abstractNumId w:val="15"/>
  </w:num>
  <w:num w:numId="20" w16cid:durableId="62485876">
    <w:abstractNumId w:val="9"/>
  </w:num>
  <w:num w:numId="21" w16cid:durableId="451025019">
    <w:abstractNumId w:val="12"/>
  </w:num>
  <w:num w:numId="22" w16cid:durableId="1614363190">
    <w:abstractNumId w:val="14"/>
  </w:num>
  <w:num w:numId="23" w16cid:durableId="414128422">
    <w:abstractNumId w:val="18"/>
  </w:num>
  <w:num w:numId="24" w16cid:durableId="420763555">
    <w:abstractNumId w:val="4"/>
  </w:num>
  <w:num w:numId="25" w16cid:durableId="1795706777">
    <w:abstractNumId w:val="13"/>
  </w:num>
  <w:num w:numId="26" w16cid:durableId="163713839">
    <w:abstractNumId w:val="22"/>
  </w:num>
  <w:num w:numId="27" w16cid:durableId="23948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07B17"/>
    <w:rsid w:val="00013F4E"/>
    <w:rsid w:val="00015CC5"/>
    <w:rsid w:val="00022531"/>
    <w:rsid w:val="000237B9"/>
    <w:rsid w:val="0002582B"/>
    <w:rsid w:val="00025D32"/>
    <w:rsid w:val="00025EA9"/>
    <w:rsid w:val="000306F0"/>
    <w:rsid w:val="00030869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52CF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073E5"/>
    <w:rsid w:val="00111E34"/>
    <w:rsid w:val="0011268C"/>
    <w:rsid w:val="0011382C"/>
    <w:rsid w:val="00113B18"/>
    <w:rsid w:val="00113F24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5B5"/>
    <w:rsid w:val="00141EF4"/>
    <w:rsid w:val="00143112"/>
    <w:rsid w:val="00143841"/>
    <w:rsid w:val="00143930"/>
    <w:rsid w:val="001442ED"/>
    <w:rsid w:val="001459BF"/>
    <w:rsid w:val="001516BC"/>
    <w:rsid w:val="00152714"/>
    <w:rsid w:val="00153AAE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3923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2188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6E5"/>
    <w:rsid w:val="0024672D"/>
    <w:rsid w:val="002503D1"/>
    <w:rsid w:val="00250EF5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B64B1"/>
    <w:rsid w:val="002C0004"/>
    <w:rsid w:val="002C061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0F51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39F1"/>
    <w:rsid w:val="003070CE"/>
    <w:rsid w:val="0031000B"/>
    <w:rsid w:val="00311B2B"/>
    <w:rsid w:val="00314993"/>
    <w:rsid w:val="003162CF"/>
    <w:rsid w:val="00317DC1"/>
    <w:rsid w:val="00321E4D"/>
    <w:rsid w:val="00322DF3"/>
    <w:rsid w:val="00326419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3F80"/>
    <w:rsid w:val="004577C3"/>
    <w:rsid w:val="00457DF5"/>
    <w:rsid w:val="00463534"/>
    <w:rsid w:val="00465EB0"/>
    <w:rsid w:val="00465FE6"/>
    <w:rsid w:val="00466649"/>
    <w:rsid w:val="00471BE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B84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BB4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70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3CB4"/>
    <w:rsid w:val="0059413D"/>
    <w:rsid w:val="00595C2A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DE8"/>
    <w:rsid w:val="005E0F50"/>
    <w:rsid w:val="005E0F91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6B0A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5F12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0E52"/>
    <w:rsid w:val="006B1368"/>
    <w:rsid w:val="006B20E7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32C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0B56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997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9DD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504C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4153"/>
    <w:rsid w:val="008572B6"/>
    <w:rsid w:val="0086048C"/>
    <w:rsid w:val="008604B8"/>
    <w:rsid w:val="008605DA"/>
    <w:rsid w:val="0086566D"/>
    <w:rsid w:val="0087045B"/>
    <w:rsid w:val="00871463"/>
    <w:rsid w:val="00871711"/>
    <w:rsid w:val="008727C5"/>
    <w:rsid w:val="008729DF"/>
    <w:rsid w:val="00873AE1"/>
    <w:rsid w:val="00873FB5"/>
    <w:rsid w:val="00876934"/>
    <w:rsid w:val="0087698B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25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1E46"/>
    <w:rsid w:val="0092233B"/>
    <w:rsid w:val="0093213D"/>
    <w:rsid w:val="009330F9"/>
    <w:rsid w:val="009331C1"/>
    <w:rsid w:val="0093503F"/>
    <w:rsid w:val="00935D5D"/>
    <w:rsid w:val="009366CD"/>
    <w:rsid w:val="00941C3D"/>
    <w:rsid w:val="0094339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A30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0F93"/>
    <w:rsid w:val="009A30A8"/>
    <w:rsid w:val="009B150B"/>
    <w:rsid w:val="009B29EF"/>
    <w:rsid w:val="009B3015"/>
    <w:rsid w:val="009B4AC2"/>
    <w:rsid w:val="009C2E22"/>
    <w:rsid w:val="009C4A8C"/>
    <w:rsid w:val="009C6A81"/>
    <w:rsid w:val="009C6D23"/>
    <w:rsid w:val="009C711E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E9"/>
    <w:rsid w:val="00A4313B"/>
    <w:rsid w:val="00A4375B"/>
    <w:rsid w:val="00A45119"/>
    <w:rsid w:val="00A457E1"/>
    <w:rsid w:val="00A475C8"/>
    <w:rsid w:val="00A5037F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AF7711"/>
    <w:rsid w:val="00B02004"/>
    <w:rsid w:val="00B022A2"/>
    <w:rsid w:val="00B045BD"/>
    <w:rsid w:val="00B05C96"/>
    <w:rsid w:val="00B07002"/>
    <w:rsid w:val="00B07CFE"/>
    <w:rsid w:val="00B13796"/>
    <w:rsid w:val="00B1437A"/>
    <w:rsid w:val="00B154BC"/>
    <w:rsid w:val="00B15B88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1FC9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158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FA3"/>
    <w:rsid w:val="00B75889"/>
    <w:rsid w:val="00B759D5"/>
    <w:rsid w:val="00B813A8"/>
    <w:rsid w:val="00B81612"/>
    <w:rsid w:val="00B81651"/>
    <w:rsid w:val="00B82615"/>
    <w:rsid w:val="00B8471F"/>
    <w:rsid w:val="00B907EC"/>
    <w:rsid w:val="00B90E2E"/>
    <w:rsid w:val="00B9663C"/>
    <w:rsid w:val="00B976B5"/>
    <w:rsid w:val="00BA06A2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4044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BD"/>
    <w:rsid w:val="00C174DA"/>
    <w:rsid w:val="00C21027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351B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C83"/>
    <w:rsid w:val="00CB1FE2"/>
    <w:rsid w:val="00CB5071"/>
    <w:rsid w:val="00CB5551"/>
    <w:rsid w:val="00CB5D0B"/>
    <w:rsid w:val="00CB67A4"/>
    <w:rsid w:val="00CB765E"/>
    <w:rsid w:val="00CC0935"/>
    <w:rsid w:val="00CC529B"/>
    <w:rsid w:val="00CC60CA"/>
    <w:rsid w:val="00CC6242"/>
    <w:rsid w:val="00CD0216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22A84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2EC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816"/>
    <w:rsid w:val="00DC5914"/>
    <w:rsid w:val="00DC6B1E"/>
    <w:rsid w:val="00DC71D3"/>
    <w:rsid w:val="00DC7DF7"/>
    <w:rsid w:val="00DD00AB"/>
    <w:rsid w:val="00DD0A06"/>
    <w:rsid w:val="00DD488F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104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680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DA8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3A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2006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63C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0A47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Emphasis"/>
    <w:basedOn w:val="a0"/>
    <w:qFormat/>
    <w:locked/>
    <w:rsid w:val="001D3923"/>
    <w:rPr>
      <w:i/>
      <w:iCs/>
    </w:rPr>
  </w:style>
  <w:style w:type="paragraph" w:styleId="af8">
    <w:name w:val="No Spacing"/>
    <w:uiPriority w:val="1"/>
    <w:qFormat/>
    <w:rsid w:val="00D772EC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10T08:19:00Z</cp:lastPrinted>
  <dcterms:created xsi:type="dcterms:W3CDTF">2023-03-10T08:19:00Z</dcterms:created>
  <dcterms:modified xsi:type="dcterms:W3CDTF">2023-03-14T09:38:00Z</dcterms:modified>
</cp:coreProperties>
</file>